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F43B0ED" w:rsidR="00A213B1" w:rsidRDefault="001001FF" w:rsidP="71BDC9FC">
      <w:pPr>
        <w:spacing w:line="276" w:lineRule="auto"/>
        <w:jc w:val="center"/>
        <w:rPr>
          <w:sz w:val="24"/>
          <w:szCs w:val="24"/>
        </w:rPr>
      </w:pPr>
      <w:r w:rsidRPr="71BDC9FC">
        <w:rPr>
          <w:sz w:val="24"/>
          <w:szCs w:val="24"/>
        </w:rPr>
        <w:t xml:space="preserve">SUFAC Meeting </w:t>
      </w:r>
      <w:r w:rsidR="00A87223">
        <w:rPr>
          <w:sz w:val="24"/>
          <w:szCs w:val="24"/>
        </w:rPr>
        <w:t>Minutes</w:t>
      </w:r>
    </w:p>
    <w:p w14:paraId="0E251CFF" w14:textId="2285C1CA" w:rsidR="168B1314" w:rsidRDefault="168B1314" w:rsidP="71BDC9FC">
      <w:pPr>
        <w:spacing w:line="276" w:lineRule="auto"/>
        <w:jc w:val="center"/>
        <w:rPr>
          <w:color w:val="000000" w:themeColor="text1"/>
        </w:rPr>
      </w:pPr>
      <w:r w:rsidRPr="1E4DC92D">
        <w:rPr>
          <w:sz w:val="24"/>
          <w:szCs w:val="24"/>
        </w:rPr>
        <w:t xml:space="preserve">March 22, </w:t>
      </w:r>
      <w:r w:rsidR="1510B009" w:rsidRPr="1E4DC92D">
        <w:rPr>
          <w:sz w:val="24"/>
          <w:szCs w:val="24"/>
        </w:rPr>
        <w:t>2022,</w:t>
      </w:r>
      <w:r w:rsidRPr="1E4DC92D">
        <w:rPr>
          <w:sz w:val="24"/>
          <w:szCs w:val="24"/>
        </w:rPr>
        <w:t xml:space="preserve"> 5:15 PM</w:t>
      </w:r>
    </w:p>
    <w:p w14:paraId="4E91911A" w14:textId="3D93C09B" w:rsidR="2E2C966C" w:rsidRDefault="2E2C966C" w:rsidP="71BDC9FC">
      <w:pPr>
        <w:spacing w:line="276" w:lineRule="auto"/>
        <w:jc w:val="center"/>
        <w:rPr>
          <w:sz w:val="24"/>
          <w:szCs w:val="24"/>
        </w:rPr>
      </w:pPr>
      <w:r w:rsidRPr="71BDC9FC">
        <w:rPr>
          <w:sz w:val="24"/>
          <w:szCs w:val="24"/>
        </w:rPr>
        <w:t>1965 Room, UWGB</w:t>
      </w:r>
    </w:p>
    <w:p w14:paraId="672A6659" w14:textId="77777777" w:rsidR="00A213B1" w:rsidRDefault="00A213B1" w:rsidP="71BDC9FC">
      <w:pPr>
        <w:spacing w:line="276" w:lineRule="auto"/>
        <w:rPr>
          <w:sz w:val="24"/>
          <w:szCs w:val="24"/>
        </w:rPr>
      </w:pPr>
    </w:p>
    <w:p w14:paraId="5EB94624" w14:textId="0D622F5B" w:rsidR="00A213B1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1BDC9FC">
        <w:rPr>
          <w:sz w:val="24"/>
          <w:szCs w:val="24"/>
        </w:rPr>
        <w:t xml:space="preserve">Call to Order </w:t>
      </w:r>
    </w:p>
    <w:p w14:paraId="03CA6DBB" w14:textId="3F05C185" w:rsidR="00DB2494" w:rsidRPr="00346B4A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6DD0CC1">
        <w:rPr>
          <w:sz w:val="24"/>
          <w:szCs w:val="24"/>
        </w:rPr>
        <w:t>Roll Call</w:t>
      </w:r>
    </w:p>
    <w:p w14:paraId="06B2BFAF" w14:textId="174E3AAF" w:rsidR="006A0B63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6DD0CC1">
        <w:rPr>
          <w:sz w:val="24"/>
          <w:szCs w:val="24"/>
        </w:rPr>
        <w:t xml:space="preserve">Approval of Agenda </w:t>
      </w:r>
    </w:p>
    <w:p w14:paraId="6995806E" w14:textId="67D2A62B" w:rsidR="00DE5722" w:rsidRDefault="00DE5722" w:rsidP="00DE5722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to approve the agenda</w:t>
      </w:r>
    </w:p>
    <w:p w14:paraId="32BC03F4" w14:textId="4003D0AE" w:rsidR="00DE5722" w:rsidRDefault="00DE5722" w:rsidP="00DE5722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 moved: </w:t>
      </w:r>
      <w:r w:rsidR="008E16B9">
        <w:rPr>
          <w:sz w:val="24"/>
          <w:szCs w:val="24"/>
        </w:rPr>
        <w:t>Isaac</w:t>
      </w:r>
    </w:p>
    <w:p w14:paraId="04BEDBB9" w14:textId="55157E2A" w:rsidR="00DE5722" w:rsidRDefault="00DE5722" w:rsidP="00DE5722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Lucas</w:t>
      </w:r>
    </w:p>
    <w:p w14:paraId="785479A3" w14:textId="1F153B45" w:rsidR="00DE5722" w:rsidRDefault="00DE5722" w:rsidP="00DE5722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passes</w:t>
      </w:r>
    </w:p>
    <w:p w14:paraId="595F1390" w14:textId="680FAE61" w:rsidR="6F1D67ED" w:rsidRPr="00DE5722" w:rsidRDefault="6F1D67ED" w:rsidP="76DD0CC1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6DD0CC1">
        <w:rPr>
          <w:color w:val="000000" w:themeColor="text1"/>
          <w:sz w:val="24"/>
          <w:szCs w:val="24"/>
        </w:rPr>
        <w:t>Approval of Minutes</w:t>
      </w:r>
    </w:p>
    <w:p w14:paraId="3D121510" w14:textId="074D653E" w:rsidR="00DE5722" w:rsidRPr="00DE5722" w:rsidRDefault="00DE5722" w:rsidP="00DE5722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otion to approved</w:t>
      </w:r>
    </w:p>
    <w:p w14:paraId="7158360E" w14:textId="333CFDB5" w:rsidR="00DE5722" w:rsidRPr="00DE5722" w:rsidRDefault="00DE5722" w:rsidP="00DE5722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8E16B9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 moved: Aidan</w:t>
      </w:r>
    </w:p>
    <w:p w14:paraId="70CE6F4C" w14:textId="3D8964F9" w:rsidR="00DE5722" w:rsidRPr="00DE5722" w:rsidRDefault="00DE5722" w:rsidP="00DE5722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econded: JD</w:t>
      </w:r>
    </w:p>
    <w:p w14:paraId="48B16D42" w14:textId="20A3A3DE" w:rsidR="00DE5722" w:rsidRPr="00D11D26" w:rsidRDefault="00DE5722" w:rsidP="00DE5722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otion passes</w:t>
      </w:r>
    </w:p>
    <w:p w14:paraId="3F993078" w14:textId="3C96D8E2" w:rsidR="001001FF" w:rsidRPr="00B910E7" w:rsidRDefault="001001FF" w:rsidP="76DD0CC1">
      <w:pPr>
        <w:numPr>
          <w:ilvl w:val="0"/>
          <w:numId w:val="2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6DD0CC1">
        <w:rPr>
          <w:sz w:val="24"/>
          <w:szCs w:val="24"/>
        </w:rPr>
        <w:t>Recognition of Guests and New Members</w:t>
      </w:r>
    </w:p>
    <w:p w14:paraId="34B89BE2" w14:textId="2A179B16" w:rsidR="00B910E7" w:rsidRPr="00912EA3" w:rsidRDefault="00912EA3" w:rsidP="00B910E7">
      <w:pPr>
        <w:numPr>
          <w:ilvl w:val="1"/>
          <w:numId w:val="2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sz w:val="24"/>
          <w:szCs w:val="24"/>
        </w:rPr>
        <w:t>Bailey- Men’s Volleyball</w:t>
      </w:r>
    </w:p>
    <w:p w14:paraId="10A39396" w14:textId="2FD6E1A8" w:rsidR="00912EA3" w:rsidRPr="00912EA3" w:rsidRDefault="00912EA3" w:rsidP="00912EA3">
      <w:pPr>
        <w:numPr>
          <w:ilvl w:val="1"/>
          <w:numId w:val="2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sz w:val="24"/>
          <w:szCs w:val="24"/>
        </w:rPr>
        <w:t>Ben- Men’s Volleyball</w:t>
      </w:r>
    </w:p>
    <w:p w14:paraId="2ECD3E29" w14:textId="402D3BBB" w:rsidR="00912EA3" w:rsidRPr="00912EA3" w:rsidRDefault="00912EA3" w:rsidP="00912EA3">
      <w:pPr>
        <w:numPr>
          <w:ilvl w:val="1"/>
          <w:numId w:val="2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sz w:val="24"/>
          <w:szCs w:val="24"/>
        </w:rPr>
        <w:t>Brandon- Scientific Illustration club</w:t>
      </w:r>
    </w:p>
    <w:p w14:paraId="555E288D" w14:textId="36FD9B36" w:rsidR="00912EA3" w:rsidRPr="00912EA3" w:rsidRDefault="00912EA3" w:rsidP="00912EA3">
      <w:pPr>
        <w:numPr>
          <w:ilvl w:val="1"/>
          <w:numId w:val="2"/>
        </w:numPr>
        <w:spacing w:line="276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sz w:val="24"/>
          <w:szCs w:val="24"/>
        </w:rPr>
        <w:t>Kaylin- Scientific Illustration Club</w:t>
      </w:r>
    </w:p>
    <w:p w14:paraId="73902473" w14:textId="1464979F" w:rsidR="00A213B1" w:rsidRDefault="001001FF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6DD0CC1">
        <w:rPr>
          <w:sz w:val="24"/>
          <w:szCs w:val="24"/>
        </w:rPr>
        <w:t>Reports</w:t>
      </w:r>
    </w:p>
    <w:p w14:paraId="3929EBDC" w14:textId="3C682DEA" w:rsidR="00A213B1" w:rsidRDefault="6BEC1016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sz w:val="24"/>
          <w:szCs w:val="24"/>
        </w:rPr>
        <w:t>Vice Chair</w:t>
      </w:r>
      <w:r w:rsidR="00923766">
        <w:rPr>
          <w:sz w:val="24"/>
          <w:szCs w:val="24"/>
        </w:rPr>
        <w:t>: Approved start up for chess</w:t>
      </w:r>
      <w:r w:rsidR="00A746BB">
        <w:rPr>
          <w:sz w:val="24"/>
          <w:szCs w:val="24"/>
        </w:rPr>
        <w:t>,</w:t>
      </w:r>
      <w:r w:rsidR="00923766">
        <w:rPr>
          <w:sz w:val="24"/>
          <w:szCs w:val="24"/>
        </w:rPr>
        <w:t xml:space="preserve"> </w:t>
      </w:r>
      <w:r w:rsidR="00970703">
        <w:rPr>
          <w:sz w:val="24"/>
          <w:szCs w:val="24"/>
        </w:rPr>
        <w:t>prelaw</w:t>
      </w:r>
      <w:r w:rsidR="00A746BB">
        <w:rPr>
          <w:sz w:val="24"/>
          <w:szCs w:val="24"/>
        </w:rPr>
        <w:t>,</w:t>
      </w:r>
      <w:r w:rsidR="00923766">
        <w:rPr>
          <w:sz w:val="24"/>
          <w:szCs w:val="24"/>
        </w:rPr>
        <w:t xml:space="preserve"> and </w:t>
      </w:r>
      <w:r w:rsidR="00970703">
        <w:rPr>
          <w:sz w:val="24"/>
          <w:szCs w:val="24"/>
        </w:rPr>
        <w:t>Somali</w:t>
      </w:r>
      <w:r w:rsidR="00923766">
        <w:rPr>
          <w:sz w:val="24"/>
          <w:szCs w:val="24"/>
        </w:rPr>
        <w:t xml:space="preserve"> student union. BSU allocation was approve for 10</w:t>
      </w:r>
    </w:p>
    <w:p w14:paraId="389D6219" w14:textId="5129D8F0" w:rsidR="00A213B1" w:rsidRDefault="6BEC1016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sz w:val="24"/>
          <w:szCs w:val="24"/>
        </w:rPr>
        <w:t>Chair</w:t>
      </w:r>
      <w:r w:rsidR="000D0AFA">
        <w:rPr>
          <w:sz w:val="24"/>
          <w:szCs w:val="24"/>
        </w:rPr>
        <w:t>:</w:t>
      </w:r>
    </w:p>
    <w:p w14:paraId="5331D49F" w14:textId="4D74632D" w:rsidR="00A213B1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sz w:val="24"/>
          <w:szCs w:val="24"/>
        </w:rPr>
        <w:t>Senate</w:t>
      </w:r>
      <w:r w:rsidR="000D0AFA">
        <w:rPr>
          <w:sz w:val="24"/>
          <w:szCs w:val="24"/>
        </w:rPr>
        <w:t>:</w:t>
      </w:r>
    </w:p>
    <w:p w14:paraId="2CF20B8C" w14:textId="0344226F" w:rsidR="00A213B1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sz w:val="24"/>
          <w:szCs w:val="24"/>
        </w:rPr>
        <w:t>SGA Exec</w:t>
      </w:r>
      <w:r w:rsidR="004B4E5C">
        <w:rPr>
          <w:sz w:val="24"/>
          <w:szCs w:val="24"/>
        </w:rPr>
        <w:t>: Senate meeting Monday</w:t>
      </w:r>
      <w:r w:rsidR="000D0AFA">
        <w:rPr>
          <w:sz w:val="24"/>
          <w:szCs w:val="24"/>
        </w:rPr>
        <w:t>.</w:t>
      </w:r>
      <w:r w:rsidR="004B4E5C">
        <w:rPr>
          <w:sz w:val="24"/>
          <w:szCs w:val="24"/>
        </w:rPr>
        <w:t xml:space="preserve"> Amy </w:t>
      </w:r>
      <w:proofErr w:type="spellStart"/>
      <w:r w:rsidR="0091008D">
        <w:rPr>
          <w:sz w:val="24"/>
          <w:szCs w:val="24"/>
        </w:rPr>
        <w:t>He</w:t>
      </w:r>
      <w:r w:rsidR="004B4E5C">
        <w:rPr>
          <w:sz w:val="24"/>
          <w:szCs w:val="24"/>
        </w:rPr>
        <w:t>nnig</w:t>
      </w:r>
      <w:r w:rsidR="00642D2B">
        <w:rPr>
          <w:sz w:val="24"/>
          <w:szCs w:val="24"/>
        </w:rPr>
        <w:t>e</w:t>
      </w:r>
      <w:r w:rsidR="004B4E5C">
        <w:rPr>
          <w:sz w:val="24"/>
          <w:szCs w:val="24"/>
        </w:rPr>
        <w:t>s</w:t>
      </w:r>
      <w:proofErr w:type="spellEnd"/>
      <w:r w:rsidR="004B4E5C">
        <w:rPr>
          <w:sz w:val="24"/>
          <w:szCs w:val="24"/>
        </w:rPr>
        <w:t xml:space="preserve"> came to talk. Confirmed t</w:t>
      </w:r>
      <w:r w:rsidR="00A12F67">
        <w:rPr>
          <w:sz w:val="24"/>
          <w:szCs w:val="24"/>
        </w:rPr>
        <w:t>wo</w:t>
      </w:r>
      <w:r w:rsidR="004B4E5C">
        <w:rPr>
          <w:sz w:val="24"/>
          <w:szCs w:val="24"/>
        </w:rPr>
        <w:t xml:space="preserve"> new court </w:t>
      </w:r>
      <w:r w:rsidR="00BF6AC3">
        <w:rPr>
          <w:sz w:val="24"/>
          <w:szCs w:val="24"/>
        </w:rPr>
        <w:t>justices</w:t>
      </w:r>
      <w:r w:rsidR="004B4E5C">
        <w:rPr>
          <w:sz w:val="24"/>
          <w:szCs w:val="24"/>
        </w:rPr>
        <w:t xml:space="preserve">. Reapproved </w:t>
      </w:r>
      <w:r w:rsidR="000D0AFA">
        <w:rPr>
          <w:sz w:val="24"/>
          <w:szCs w:val="24"/>
        </w:rPr>
        <w:t>the</w:t>
      </w:r>
      <w:r w:rsidR="004B4E5C">
        <w:rPr>
          <w:sz w:val="24"/>
          <w:szCs w:val="24"/>
        </w:rPr>
        <w:t xml:space="preserve"> student bill of rights. First reading for safe and including</w:t>
      </w:r>
      <w:r w:rsidR="000D0AFA">
        <w:rPr>
          <w:sz w:val="24"/>
          <w:szCs w:val="24"/>
        </w:rPr>
        <w:t xml:space="preserve"> living,</w:t>
      </w:r>
      <w:r w:rsidR="004B4E5C">
        <w:rPr>
          <w:sz w:val="24"/>
          <w:szCs w:val="24"/>
        </w:rPr>
        <w:t xml:space="preserve"> sexual </w:t>
      </w:r>
      <w:r w:rsidR="00EC6877">
        <w:rPr>
          <w:sz w:val="24"/>
          <w:szCs w:val="24"/>
        </w:rPr>
        <w:t>misconduct,</w:t>
      </w:r>
      <w:r w:rsidR="004B4E5C">
        <w:rPr>
          <w:sz w:val="24"/>
          <w:szCs w:val="24"/>
        </w:rPr>
        <w:t xml:space="preserve"> and student legal services</w:t>
      </w:r>
      <w:r w:rsidR="00330E56">
        <w:rPr>
          <w:sz w:val="24"/>
          <w:szCs w:val="24"/>
        </w:rPr>
        <w:t xml:space="preserve"> resolutions</w:t>
      </w:r>
    </w:p>
    <w:p w14:paraId="4E3B709D" w14:textId="1FF647B2" w:rsidR="20533993" w:rsidRDefault="20533993" w:rsidP="71BDC9F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sz w:val="24"/>
          <w:szCs w:val="24"/>
        </w:rPr>
        <w:t>Liaison</w:t>
      </w:r>
      <w:r w:rsidR="004B4E5C">
        <w:rPr>
          <w:sz w:val="24"/>
          <w:szCs w:val="24"/>
        </w:rPr>
        <w:t>: Committed is at</w:t>
      </w:r>
      <w:r w:rsidR="00A12F67">
        <w:rPr>
          <w:sz w:val="24"/>
          <w:szCs w:val="24"/>
        </w:rPr>
        <w:t xml:space="preserve"> 27,546.56 and or start up is at 846.65</w:t>
      </w:r>
      <w:r w:rsidR="00D627E4">
        <w:rPr>
          <w:sz w:val="24"/>
          <w:szCs w:val="24"/>
        </w:rPr>
        <w:t xml:space="preserve">. </w:t>
      </w:r>
      <w:r w:rsidR="00871928">
        <w:rPr>
          <w:sz w:val="24"/>
          <w:szCs w:val="24"/>
        </w:rPr>
        <w:t>Tonight,</w:t>
      </w:r>
      <w:r w:rsidR="00D627E4">
        <w:rPr>
          <w:sz w:val="24"/>
          <w:szCs w:val="24"/>
        </w:rPr>
        <w:t xml:space="preserve"> Nash Fung is in the phoenix club at 7. Friday is GB </w:t>
      </w:r>
      <w:proofErr w:type="spellStart"/>
      <w:r w:rsidR="00D627E4">
        <w:rPr>
          <w:sz w:val="24"/>
          <w:szCs w:val="24"/>
        </w:rPr>
        <w:t>Nites</w:t>
      </w:r>
      <w:proofErr w:type="spellEnd"/>
      <w:r w:rsidR="00D627E4">
        <w:rPr>
          <w:sz w:val="24"/>
          <w:szCs w:val="24"/>
        </w:rPr>
        <w:t xml:space="preserve"> from 8-11. Saturday is jazz fest in the university theater. Next Thursday is Disney </w:t>
      </w:r>
      <w:r w:rsidR="00871928">
        <w:rPr>
          <w:sz w:val="24"/>
          <w:szCs w:val="24"/>
        </w:rPr>
        <w:t>pub trivia at 7 in the phoenix club.</w:t>
      </w:r>
    </w:p>
    <w:p w14:paraId="1E09886F" w14:textId="1A546918" w:rsidR="71BDC9FC" w:rsidRDefault="71BDC9FC" w:rsidP="1E4DC92D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sz w:val="24"/>
          <w:szCs w:val="24"/>
        </w:rPr>
        <w:t>Presentations</w:t>
      </w:r>
    </w:p>
    <w:p w14:paraId="2A044F82" w14:textId="2DE702E6" w:rsidR="1E4DC92D" w:rsidRDefault="1E4DC92D" w:rsidP="1E4DC92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color w:val="000000" w:themeColor="text1"/>
          <w:sz w:val="24"/>
          <w:szCs w:val="24"/>
        </w:rPr>
        <w:t>Men’s Volleyball</w:t>
      </w:r>
    </w:p>
    <w:p w14:paraId="5FB50785" w14:textId="7D8B1F88" w:rsidR="00BF6AC3" w:rsidRDefault="00BF6AC3" w:rsidP="00BF6AC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ated a </w:t>
      </w:r>
      <w:r w:rsidR="00EC6877">
        <w:rPr>
          <w:color w:val="000000" w:themeColor="text1"/>
          <w:sz w:val="24"/>
          <w:szCs w:val="24"/>
        </w:rPr>
        <w:t>men’s</w:t>
      </w:r>
      <w:r>
        <w:rPr>
          <w:color w:val="000000" w:themeColor="text1"/>
          <w:sz w:val="24"/>
          <w:szCs w:val="24"/>
        </w:rPr>
        <w:t xml:space="preserve"> </w:t>
      </w:r>
      <w:r w:rsidR="00EC6877">
        <w:rPr>
          <w:color w:val="000000" w:themeColor="text1"/>
          <w:sz w:val="24"/>
          <w:szCs w:val="24"/>
        </w:rPr>
        <w:t>volleyball</w:t>
      </w:r>
      <w:r>
        <w:rPr>
          <w:color w:val="000000" w:themeColor="text1"/>
          <w:sz w:val="24"/>
          <w:szCs w:val="24"/>
        </w:rPr>
        <w:t xml:space="preserve"> club. There is a </w:t>
      </w:r>
      <w:r w:rsidR="00EC6877">
        <w:rPr>
          <w:color w:val="000000" w:themeColor="text1"/>
          <w:sz w:val="24"/>
          <w:szCs w:val="24"/>
        </w:rPr>
        <w:t>women’s</w:t>
      </w:r>
      <w:r>
        <w:rPr>
          <w:color w:val="000000" w:themeColor="text1"/>
          <w:sz w:val="24"/>
          <w:szCs w:val="24"/>
        </w:rPr>
        <w:t xml:space="preserve"> </w:t>
      </w:r>
      <w:r w:rsidR="00871928">
        <w:rPr>
          <w:color w:val="000000" w:themeColor="text1"/>
          <w:sz w:val="24"/>
          <w:szCs w:val="24"/>
        </w:rPr>
        <w:t>club,</w:t>
      </w:r>
      <w:r>
        <w:rPr>
          <w:color w:val="000000" w:themeColor="text1"/>
          <w:sz w:val="24"/>
          <w:szCs w:val="24"/>
        </w:rPr>
        <w:t xml:space="preserve"> so this is an addition for men to</w:t>
      </w:r>
      <w:r w:rsidR="00EC6877">
        <w:rPr>
          <w:color w:val="000000" w:themeColor="text1"/>
          <w:sz w:val="24"/>
          <w:szCs w:val="24"/>
        </w:rPr>
        <w:t xml:space="preserve"> be able to play</w:t>
      </w:r>
    </w:p>
    <w:p w14:paraId="035F1049" w14:textId="2F90347D" w:rsidR="00BF6AC3" w:rsidRDefault="00750AF1" w:rsidP="00BF6AC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High level of competition for men to play here. We have about 15 players and a board of 6. Qualification</w:t>
      </w:r>
      <w:r w:rsidR="003176B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</w:t>
      </w:r>
      <w:r w:rsidR="003176B7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 required to be a man. Each player is required to pay 50 as a start up fee. </w:t>
      </w:r>
    </w:p>
    <w:p w14:paraId="45BBC425" w14:textId="6BDECF6E" w:rsidR="00750AF1" w:rsidRDefault="003176B7" w:rsidP="00BF6AC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onsorship</w:t>
      </w:r>
      <w:r w:rsidR="00750AF1">
        <w:rPr>
          <w:color w:val="000000" w:themeColor="text1"/>
          <w:sz w:val="24"/>
          <w:szCs w:val="24"/>
        </w:rPr>
        <w:t xml:space="preserve"> from a couple business. We aren’t allowed to accept gifts or money. We are </w:t>
      </w:r>
      <w:r>
        <w:rPr>
          <w:color w:val="000000" w:themeColor="text1"/>
          <w:sz w:val="24"/>
          <w:szCs w:val="24"/>
        </w:rPr>
        <w:t>looking</w:t>
      </w:r>
      <w:r w:rsidR="00750AF1">
        <w:rPr>
          <w:color w:val="000000" w:themeColor="text1"/>
          <w:sz w:val="24"/>
          <w:szCs w:val="24"/>
        </w:rPr>
        <w:t xml:space="preserve"> at </w:t>
      </w:r>
      <w:r>
        <w:rPr>
          <w:color w:val="000000" w:themeColor="text1"/>
          <w:sz w:val="24"/>
          <w:szCs w:val="24"/>
        </w:rPr>
        <w:t>sponsorships</w:t>
      </w:r>
      <w:r w:rsidR="00750AF1">
        <w:rPr>
          <w:color w:val="000000" w:themeColor="text1"/>
          <w:sz w:val="24"/>
          <w:szCs w:val="24"/>
        </w:rPr>
        <w:t xml:space="preserve"> to get jerseys.</w:t>
      </w:r>
    </w:p>
    <w:p w14:paraId="38A520A2" w14:textId="4B8A9CE4" w:rsidR="00750AF1" w:rsidRDefault="008478B1" w:rsidP="00BF6AC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rthest travel is </w:t>
      </w:r>
      <w:r w:rsidR="00733AE4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iver </w:t>
      </w:r>
      <w:r w:rsidR="00733AE4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>alls.</w:t>
      </w:r>
    </w:p>
    <w:p w14:paraId="775D296F" w14:textId="0F5B421D" w:rsidR="008478B1" w:rsidRDefault="008478B1" w:rsidP="008478B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ther placers are </w:t>
      </w:r>
      <w:r w:rsidR="00733AE4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 xml:space="preserve">a </w:t>
      </w:r>
      <w:r w:rsidR="00733AE4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 xml:space="preserve">rosse and Oshkosh. </w:t>
      </w:r>
      <w:r w:rsidR="00733AE4">
        <w:rPr>
          <w:color w:val="000000" w:themeColor="text1"/>
          <w:sz w:val="24"/>
          <w:szCs w:val="24"/>
        </w:rPr>
        <w:t>Scrimmages</w:t>
      </w:r>
      <w:r>
        <w:rPr>
          <w:color w:val="000000" w:themeColor="text1"/>
          <w:sz w:val="24"/>
          <w:szCs w:val="24"/>
        </w:rPr>
        <w:t xml:space="preserve"> this semester if possible.</w:t>
      </w:r>
    </w:p>
    <w:p w14:paraId="0C193717" w14:textId="138F2052" w:rsidR="008478B1" w:rsidRDefault="008D25E9" w:rsidP="008478B1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ing money for balls. About 700 for 15 balls</w:t>
      </w:r>
    </w:p>
    <w:p w14:paraId="0E6E4EBE" w14:textId="73A79C49" w:rsidR="008D25E9" w:rsidRDefault="008D25E9" w:rsidP="008478B1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et reimbursed from the membership fee to purchase the balls. </w:t>
      </w:r>
    </w:p>
    <w:p w14:paraId="4A3D1014" w14:textId="0DB65C45" w:rsidR="008D25E9" w:rsidRDefault="008D25E9" w:rsidP="00E84CF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pital items. These will be used for the next 2-5 years or longer. </w:t>
      </w:r>
    </w:p>
    <w:p w14:paraId="66C0738E" w14:textId="3154460D" w:rsidR="00E84CFC" w:rsidRDefault="00E84CFC" w:rsidP="00E84CFC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$750</w:t>
      </w:r>
    </w:p>
    <w:p w14:paraId="4D9B03E2" w14:textId="7432C04C" w:rsidR="00E84CFC" w:rsidRDefault="00E84CFC" w:rsidP="00E84CF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draisers</w:t>
      </w:r>
    </w:p>
    <w:p w14:paraId="6C9D2735" w14:textId="14D7C456" w:rsidR="00E84CFC" w:rsidRDefault="00E84CFC" w:rsidP="00E84CF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contact with </w:t>
      </w:r>
      <w:r w:rsidR="00733AE4">
        <w:rPr>
          <w:color w:val="000000" w:themeColor="text1"/>
          <w:sz w:val="24"/>
          <w:szCs w:val="24"/>
        </w:rPr>
        <w:t>Shawn at the Kress</w:t>
      </w:r>
      <w:r>
        <w:rPr>
          <w:color w:val="000000" w:themeColor="text1"/>
          <w:sz w:val="24"/>
          <w:szCs w:val="24"/>
        </w:rPr>
        <w:t xml:space="preserve"> to find a location for storage.</w:t>
      </w:r>
    </w:p>
    <w:p w14:paraId="7772FCD6" w14:textId="4F7EEC78" w:rsidR="00B009A9" w:rsidRPr="00B009A9" w:rsidRDefault="00B009A9" w:rsidP="00B009A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tal ask is $1000. </w:t>
      </w:r>
    </w:p>
    <w:p w14:paraId="4AF52DAE" w14:textId="3F358D62" w:rsidR="00B009A9" w:rsidRDefault="00B009A9" w:rsidP="00B009A9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future we will ask for more capital items</w:t>
      </w:r>
    </w:p>
    <w:p w14:paraId="642F6209" w14:textId="59EFFE7C" w:rsidR="00B009A9" w:rsidRDefault="00B009A9" w:rsidP="00B009A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ctice on Thursdays and Sundays.</w:t>
      </w:r>
    </w:p>
    <w:p w14:paraId="5ADBDE8B" w14:textId="663AFA91" w:rsidR="00B009A9" w:rsidRDefault="00B009A9" w:rsidP="00C268D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i</w:t>
      </w:r>
      <w:r w:rsidR="00C268D7">
        <w:rPr>
          <w:color w:val="000000" w:themeColor="text1"/>
          <w:sz w:val="24"/>
          <w:szCs w:val="24"/>
        </w:rPr>
        <w:t>ni</w:t>
      </w:r>
      <w:r>
        <w:rPr>
          <w:color w:val="000000" w:themeColor="text1"/>
          <w:sz w:val="24"/>
          <w:szCs w:val="24"/>
        </w:rPr>
        <w:t xml:space="preserve">ng the conference will allow us to play those games and compete. </w:t>
      </w:r>
    </w:p>
    <w:p w14:paraId="71CA169C" w14:textId="4B6CF927" w:rsidR="00C268D7" w:rsidRDefault="00C268D7" w:rsidP="00C268D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s:</w:t>
      </w:r>
    </w:p>
    <w:p w14:paraId="2974CE3E" w14:textId="2F42CE72" w:rsidR="00C268D7" w:rsidRDefault="00C268D7" w:rsidP="00C268D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</w:t>
      </w:r>
      <w:r w:rsidR="00733AE4">
        <w:rPr>
          <w:color w:val="000000" w:themeColor="text1"/>
          <w:sz w:val="24"/>
          <w:szCs w:val="24"/>
        </w:rPr>
        <w:t>I’m</w:t>
      </w:r>
      <w:r>
        <w:rPr>
          <w:color w:val="000000" w:themeColor="text1"/>
          <w:sz w:val="24"/>
          <w:szCs w:val="24"/>
        </w:rPr>
        <w:t xml:space="preserve"> only seeing one item for 736. Are your requesting additional funds. You said you were requesting 1000</w:t>
      </w:r>
    </w:p>
    <w:p w14:paraId="2E75F77E" w14:textId="6C5F14B1" w:rsidR="00C268D7" w:rsidRDefault="00C268D7" w:rsidP="00C268D7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we can that would be nice but right now the 736 is for the balls</w:t>
      </w:r>
    </w:p>
    <w:p w14:paraId="0A9C8AAF" w14:textId="4C3B2544" w:rsidR="00C268D7" w:rsidRDefault="00402886" w:rsidP="00C268D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Volleyballs and because you are a club sport these are capital </w:t>
      </w:r>
      <w:r w:rsidR="00733AE4">
        <w:rPr>
          <w:color w:val="000000" w:themeColor="text1"/>
          <w:sz w:val="24"/>
          <w:szCs w:val="24"/>
        </w:rPr>
        <w:t>items,</w:t>
      </w:r>
      <w:r>
        <w:rPr>
          <w:color w:val="000000" w:themeColor="text1"/>
          <w:sz w:val="24"/>
          <w:szCs w:val="24"/>
        </w:rPr>
        <w:t xml:space="preserve"> so they require a 1/3 contribution on you part</w:t>
      </w:r>
    </w:p>
    <w:p w14:paraId="5A4E6BE2" w14:textId="30903161" w:rsidR="00402886" w:rsidRDefault="00402886" w:rsidP="00C268D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hn: </w:t>
      </w:r>
      <w:r w:rsidR="00733AE4">
        <w:rPr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>ou haven’t bou</w:t>
      </w:r>
      <w:r w:rsidR="00733AE4">
        <w:rPr>
          <w:color w:val="000000" w:themeColor="text1"/>
          <w:sz w:val="24"/>
          <w:szCs w:val="24"/>
        </w:rPr>
        <w:t>gh</w:t>
      </w:r>
      <w:r>
        <w:rPr>
          <w:color w:val="000000" w:themeColor="text1"/>
          <w:sz w:val="24"/>
          <w:szCs w:val="24"/>
        </w:rPr>
        <w:t>t them yet</w:t>
      </w:r>
      <w:r w:rsidR="00733AE4">
        <w:rPr>
          <w:color w:val="000000" w:themeColor="text1"/>
          <w:sz w:val="24"/>
          <w:szCs w:val="24"/>
        </w:rPr>
        <w:t>?</w:t>
      </w:r>
    </w:p>
    <w:p w14:paraId="62105731" w14:textId="4A7BB390" w:rsidR="00402886" w:rsidRPr="00C268D7" w:rsidRDefault="00402886" w:rsidP="00402886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. Men use different volleyballs than women. We have been using </w:t>
      </w:r>
      <w:r w:rsidR="00733AE4">
        <w:rPr>
          <w:color w:val="000000" w:themeColor="text1"/>
          <w:sz w:val="24"/>
          <w:szCs w:val="24"/>
        </w:rPr>
        <w:t>women’s</w:t>
      </w:r>
      <w:r>
        <w:rPr>
          <w:color w:val="000000" w:themeColor="text1"/>
          <w:sz w:val="24"/>
          <w:szCs w:val="24"/>
        </w:rPr>
        <w:t xml:space="preserve"> volleyballs. They are different but they still work but are obviously not them same.</w:t>
      </w:r>
    </w:p>
    <w:p w14:paraId="5E353A07" w14:textId="7E593844" w:rsidR="1E4DC92D" w:rsidRDefault="1E4DC92D" w:rsidP="76DD0CC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color w:val="000000" w:themeColor="text1"/>
          <w:sz w:val="24"/>
          <w:szCs w:val="24"/>
        </w:rPr>
        <w:t>Scientific Illustration Club</w:t>
      </w:r>
    </w:p>
    <w:p w14:paraId="3FBC0B9C" w14:textId="4E8B5016" w:rsidR="00816033" w:rsidRDefault="00816033" w:rsidP="0081603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w org that started last semester. We use </w:t>
      </w:r>
      <w:r w:rsidR="00733AE4">
        <w:rPr>
          <w:color w:val="000000" w:themeColor="text1"/>
          <w:sz w:val="24"/>
          <w:szCs w:val="24"/>
        </w:rPr>
        <w:t>scientific</w:t>
      </w:r>
      <w:r>
        <w:rPr>
          <w:color w:val="000000" w:themeColor="text1"/>
          <w:sz w:val="24"/>
          <w:szCs w:val="24"/>
        </w:rPr>
        <w:t xml:space="preserve"> </w:t>
      </w:r>
      <w:r w:rsidR="00733AE4">
        <w:rPr>
          <w:color w:val="000000" w:themeColor="text1"/>
          <w:sz w:val="24"/>
          <w:szCs w:val="24"/>
        </w:rPr>
        <w:t>illustration</w:t>
      </w:r>
      <w:r>
        <w:rPr>
          <w:color w:val="000000" w:themeColor="text1"/>
          <w:sz w:val="24"/>
          <w:szCs w:val="24"/>
        </w:rPr>
        <w:t xml:space="preserve"> to promote education. Start inspiration heights. Photograph nature and draw from specimens in nature. Use of two natural and applied </w:t>
      </w:r>
      <w:r w:rsidR="00733AE4">
        <w:rPr>
          <w:color w:val="000000" w:themeColor="text1"/>
          <w:sz w:val="24"/>
          <w:szCs w:val="24"/>
        </w:rPr>
        <w:t>sciences</w:t>
      </w:r>
      <w:r>
        <w:rPr>
          <w:color w:val="000000" w:themeColor="text1"/>
          <w:sz w:val="24"/>
          <w:szCs w:val="24"/>
        </w:rPr>
        <w:t xml:space="preserve"> vehicles. Traveling to top point in Door County on April Second. Funds for the 2 vans. Member contributions will cover 1/3 of the trip</w:t>
      </w:r>
      <w:r w:rsidR="00B26B79">
        <w:rPr>
          <w:color w:val="000000" w:themeColor="text1"/>
          <w:sz w:val="24"/>
          <w:szCs w:val="24"/>
        </w:rPr>
        <w:t xml:space="preserve"> 155</w:t>
      </w:r>
    </w:p>
    <w:p w14:paraId="09B77E64" w14:textId="64BD9286" w:rsidR="00816033" w:rsidRDefault="00816033" w:rsidP="0081603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s:</w:t>
      </w:r>
    </w:p>
    <w:p w14:paraId="56154C17" w14:textId="1205DDB1" w:rsidR="00816033" w:rsidRDefault="00816033" w:rsidP="0081603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</w:t>
      </w:r>
      <w:r w:rsidR="00B26B79">
        <w:rPr>
          <w:color w:val="000000" w:themeColor="text1"/>
          <w:sz w:val="24"/>
          <w:szCs w:val="24"/>
        </w:rPr>
        <w:t>This is reflected as registration</w:t>
      </w:r>
    </w:p>
    <w:p w14:paraId="29E00FBE" w14:textId="23DA1887" w:rsidR="00B26B79" w:rsidRDefault="00B26B79" w:rsidP="00B26B79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The registration at the top is 5 per person you are still requesting that right</w:t>
      </w:r>
    </w:p>
    <w:p w14:paraId="6DB5F316" w14:textId="4BD5EB90" w:rsidR="00B26B79" w:rsidRDefault="00B26B79" w:rsidP="00B26B79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ah</w:t>
      </w:r>
    </w:p>
    <w:p w14:paraId="3E9F1D84" w14:textId="4141A5E1" w:rsidR="00156924" w:rsidRDefault="00733AE4" w:rsidP="00156924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king</w:t>
      </w:r>
      <w:r w:rsidR="00156924">
        <w:rPr>
          <w:color w:val="000000" w:themeColor="text1"/>
          <w:sz w:val="24"/>
          <w:szCs w:val="24"/>
        </w:rPr>
        <w:t xml:space="preserve"> for </w:t>
      </w:r>
      <w:r>
        <w:rPr>
          <w:color w:val="000000" w:themeColor="text1"/>
          <w:sz w:val="24"/>
          <w:szCs w:val="24"/>
        </w:rPr>
        <w:t>$</w:t>
      </w:r>
      <w:r w:rsidR="00156924">
        <w:rPr>
          <w:color w:val="000000" w:themeColor="text1"/>
          <w:sz w:val="24"/>
          <w:szCs w:val="24"/>
        </w:rPr>
        <w:t>95</w:t>
      </w:r>
    </w:p>
    <w:p w14:paraId="00A722DF" w14:textId="3464E8A0" w:rsidR="00156924" w:rsidRPr="00156924" w:rsidRDefault="00156924" w:rsidP="00156924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John: you need to fill out a travel authorization form and be asked to provide a budget code number and in your </w:t>
      </w:r>
      <w:r w:rsidR="00733AE4">
        <w:rPr>
          <w:color w:val="000000" w:themeColor="text1"/>
          <w:sz w:val="24"/>
          <w:szCs w:val="24"/>
        </w:rPr>
        <w:t>case</w:t>
      </w:r>
      <w:r>
        <w:rPr>
          <w:color w:val="000000" w:themeColor="text1"/>
          <w:sz w:val="24"/>
          <w:szCs w:val="24"/>
        </w:rPr>
        <w:t xml:space="preserve"> you write a trip approved by SUFAC.</w:t>
      </w:r>
    </w:p>
    <w:p w14:paraId="44BFE976" w14:textId="654E7C62" w:rsidR="76DD0CC1" w:rsidRDefault="76DD0CC1" w:rsidP="76DD0CC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color w:val="000000" w:themeColor="text1"/>
          <w:sz w:val="24"/>
          <w:szCs w:val="24"/>
        </w:rPr>
        <w:t>SGA</w:t>
      </w:r>
    </w:p>
    <w:p w14:paraId="31CB11E8" w14:textId="29FDE3CE" w:rsidR="00D76A05" w:rsidRDefault="00D76A05" w:rsidP="00D76A0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questing funds to travel to Madison for a lobbying day. Lobby state senators about issues regarding students with other students form across the state. Total request of 202.20.</w:t>
      </w:r>
    </w:p>
    <w:p w14:paraId="3E9209B9" w14:textId="298922DA" w:rsidR="00D76A05" w:rsidRDefault="00D76A05" w:rsidP="00D76A0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reallocation is because the trip was not allocated last year. Taken out of the UW </w:t>
      </w:r>
      <w:proofErr w:type="gramStart"/>
      <w:r>
        <w:rPr>
          <w:color w:val="000000" w:themeColor="text1"/>
          <w:sz w:val="24"/>
          <w:szCs w:val="24"/>
        </w:rPr>
        <w:t>reps</w:t>
      </w:r>
      <w:proofErr w:type="gramEnd"/>
      <w:r>
        <w:rPr>
          <w:color w:val="000000" w:themeColor="text1"/>
          <w:sz w:val="24"/>
          <w:szCs w:val="24"/>
        </w:rPr>
        <w:t xml:space="preserve"> trip. SGA hasn’t spent any money on </w:t>
      </w:r>
      <w:r w:rsidR="00733AE4">
        <w:rPr>
          <w:color w:val="000000" w:themeColor="text1"/>
          <w:sz w:val="24"/>
          <w:szCs w:val="24"/>
        </w:rPr>
        <w:t>travel</w:t>
      </w:r>
      <w:r>
        <w:rPr>
          <w:color w:val="000000" w:themeColor="text1"/>
          <w:sz w:val="24"/>
          <w:szCs w:val="24"/>
        </w:rPr>
        <w:t xml:space="preserve"> this year</w:t>
      </w:r>
    </w:p>
    <w:p w14:paraId="0F569FB0" w14:textId="66D25517" w:rsidR="00D76A05" w:rsidRDefault="00D76A05" w:rsidP="00D76A0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hn: you all have not </w:t>
      </w:r>
      <w:r w:rsidR="00733AE4">
        <w:rPr>
          <w:color w:val="000000" w:themeColor="text1"/>
          <w:sz w:val="24"/>
          <w:szCs w:val="24"/>
        </w:rPr>
        <w:t>traveled</w:t>
      </w:r>
      <w:r>
        <w:rPr>
          <w:color w:val="000000" w:themeColor="text1"/>
          <w:sz w:val="24"/>
          <w:szCs w:val="24"/>
        </w:rPr>
        <w:t xml:space="preserve"> so you are </w:t>
      </w:r>
      <w:r w:rsidR="00733AE4">
        <w:rPr>
          <w:color w:val="000000" w:themeColor="text1"/>
          <w:sz w:val="24"/>
          <w:szCs w:val="24"/>
        </w:rPr>
        <w:t>aware</w:t>
      </w:r>
      <w:r>
        <w:rPr>
          <w:color w:val="000000" w:themeColor="text1"/>
          <w:sz w:val="24"/>
          <w:szCs w:val="24"/>
        </w:rPr>
        <w:t xml:space="preserve"> of the travel authorization</w:t>
      </w:r>
    </w:p>
    <w:p w14:paraId="1544794A" w14:textId="5D6D1810" w:rsidR="00D76A05" w:rsidRDefault="00D76A05" w:rsidP="00D76A0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d: Is there a timeline when those need to get turned in</w:t>
      </w:r>
    </w:p>
    <w:p w14:paraId="0506FE31" w14:textId="1A527282" w:rsidR="00D76A05" w:rsidRPr="00D76A05" w:rsidRDefault="00D76A05" w:rsidP="00D76A05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hn: You are </w:t>
      </w:r>
      <w:r w:rsidR="00733AE4">
        <w:rPr>
          <w:color w:val="000000" w:themeColor="text1"/>
          <w:sz w:val="24"/>
          <w:szCs w:val="24"/>
        </w:rPr>
        <w:t>claiming</w:t>
      </w:r>
      <w:r>
        <w:rPr>
          <w:color w:val="000000" w:themeColor="text1"/>
          <w:sz w:val="24"/>
          <w:szCs w:val="24"/>
        </w:rPr>
        <w:t xml:space="preserve"> milage for yourself right. Drivers of the </w:t>
      </w:r>
      <w:r w:rsidR="00733AE4">
        <w:rPr>
          <w:color w:val="000000" w:themeColor="text1"/>
          <w:sz w:val="24"/>
          <w:szCs w:val="24"/>
        </w:rPr>
        <w:t>vehicles</w:t>
      </w:r>
      <w:r>
        <w:rPr>
          <w:color w:val="000000" w:themeColor="text1"/>
          <w:sz w:val="24"/>
          <w:szCs w:val="24"/>
        </w:rPr>
        <w:t xml:space="preserve"> do a driver authorization form. Leader needs to do a trip authorization form. Just fill it out before you go.</w:t>
      </w:r>
    </w:p>
    <w:p w14:paraId="503B4E1F" w14:textId="74FDD254" w:rsidR="71BDC9FC" w:rsidRDefault="71BDC9FC" w:rsidP="1E4DC92D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color w:val="000000" w:themeColor="text1"/>
          <w:sz w:val="24"/>
          <w:szCs w:val="24"/>
        </w:rPr>
        <w:t>New Business</w:t>
      </w:r>
    </w:p>
    <w:p w14:paraId="1F539683" w14:textId="26823248" w:rsidR="1E4DC92D" w:rsidRDefault="1E4DC92D" w:rsidP="1E4DC92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color w:val="000000" w:themeColor="text1"/>
          <w:sz w:val="24"/>
          <w:szCs w:val="24"/>
        </w:rPr>
        <w:t>Men’s Volleyball</w:t>
      </w:r>
    </w:p>
    <w:p w14:paraId="2EF17200" w14:textId="6FA67E46" w:rsidR="00D76A05" w:rsidRDefault="00805F7D" w:rsidP="00D76A0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D77571">
        <w:rPr>
          <w:color w:val="000000" w:themeColor="text1"/>
          <w:sz w:val="24"/>
          <w:szCs w:val="24"/>
        </w:rPr>
        <w:t>Motion to approve the request of 736.77</w:t>
      </w:r>
    </w:p>
    <w:p w14:paraId="33BB676B" w14:textId="6685F985" w:rsidR="00D77571" w:rsidRDefault="00D77571" w:rsidP="00D7757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moved: JD</w:t>
      </w:r>
    </w:p>
    <w:p w14:paraId="7C0F98AD" w14:textId="3B33AD4A" w:rsidR="00D77571" w:rsidRDefault="00D77571" w:rsidP="00D7757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ed: Aidan</w:t>
      </w:r>
    </w:p>
    <w:p w14:paraId="056899E9" w14:textId="0F50FC13" w:rsidR="00D77571" w:rsidRDefault="00D77571" w:rsidP="00D7757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3C3C4167" w14:textId="02B3C20A" w:rsidR="00D77571" w:rsidRDefault="00D77571" w:rsidP="00D77571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hn: are you satisfied with how they are storing the volleyballs.</w:t>
      </w:r>
    </w:p>
    <w:p w14:paraId="166CAD69" w14:textId="55806CD1" w:rsidR="00D77571" w:rsidRDefault="00805F7D" w:rsidP="00805F7D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D: I</w:t>
      </w:r>
      <w:r w:rsidR="00733AE4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 it is stored on campus does that include housing</w:t>
      </w:r>
    </w:p>
    <w:p w14:paraId="12862A85" w14:textId="6E13C7E5" w:rsidR="00805F7D" w:rsidRDefault="00805F7D" w:rsidP="00805F7D">
      <w:pPr>
        <w:numPr>
          <w:ilvl w:val="6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should have a place that isn’t a person’s private residence</w:t>
      </w:r>
    </w:p>
    <w:p w14:paraId="55002FFD" w14:textId="754FAC62" w:rsidR="00805F7D" w:rsidRDefault="00805F7D" w:rsidP="00805F7D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D: That was a concern that I had I just didn’t bring it up.</w:t>
      </w:r>
    </w:p>
    <w:p w14:paraId="4EECDB82" w14:textId="6CCF05B0" w:rsidR="00805F7D" w:rsidRDefault="00805F7D" w:rsidP="00805F7D">
      <w:pPr>
        <w:numPr>
          <w:ilvl w:val="6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We could approve it contingent that they would get storage.</w:t>
      </w:r>
    </w:p>
    <w:p w14:paraId="4C66D73E" w14:textId="59387EE5" w:rsidR="00805F7D" w:rsidRDefault="00805F7D" w:rsidP="00805F7D">
      <w:pPr>
        <w:numPr>
          <w:ilvl w:val="6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idan: They had a room picked out but not a location in the room.</w:t>
      </w:r>
    </w:p>
    <w:p w14:paraId="7DE7CCEC" w14:textId="17520AE1" w:rsidR="00805F7D" w:rsidRDefault="00D750D1" w:rsidP="00805F7D">
      <w:pPr>
        <w:numPr>
          <w:ilvl w:val="6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aac: He said that if they can’t store them they would put them with the other volleyballs whatever that means</w:t>
      </w:r>
    </w:p>
    <w:p w14:paraId="39CFF86A" w14:textId="167AAB6C" w:rsidR="00D750D1" w:rsidRDefault="00D750D1" w:rsidP="00D750D1">
      <w:pPr>
        <w:numPr>
          <w:ilvl w:val="7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I think they are working close with </w:t>
      </w:r>
      <w:r w:rsidR="005A5758">
        <w:rPr>
          <w:color w:val="000000" w:themeColor="text1"/>
          <w:sz w:val="24"/>
          <w:szCs w:val="24"/>
        </w:rPr>
        <w:t>the</w:t>
      </w:r>
      <w:r>
        <w:rPr>
          <w:color w:val="000000" w:themeColor="text1"/>
          <w:sz w:val="24"/>
          <w:szCs w:val="24"/>
        </w:rPr>
        <w:t xml:space="preserve"> women’s team. The Kress is stingy abouts </w:t>
      </w:r>
      <w:r w:rsidR="005A5758">
        <w:rPr>
          <w:color w:val="000000" w:themeColor="text1"/>
          <w:sz w:val="24"/>
          <w:szCs w:val="24"/>
        </w:rPr>
        <w:t>student</w:t>
      </w:r>
      <w:r>
        <w:rPr>
          <w:color w:val="000000" w:themeColor="text1"/>
          <w:sz w:val="24"/>
          <w:szCs w:val="24"/>
        </w:rPr>
        <w:t xml:space="preserve"> orgs storing things there.</w:t>
      </w:r>
    </w:p>
    <w:p w14:paraId="64DA2FB9" w14:textId="7EDD7F99" w:rsidR="00D750D1" w:rsidRDefault="00B9101F" w:rsidP="00D750D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te:</w:t>
      </w:r>
    </w:p>
    <w:p w14:paraId="30429E7E" w14:textId="6E9B8D66" w:rsidR="00B9101F" w:rsidRDefault="00206BBF" w:rsidP="00B9101F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-0-1</w:t>
      </w:r>
    </w:p>
    <w:p w14:paraId="20FCF736" w14:textId="762159B3" w:rsidR="1E4DC92D" w:rsidRDefault="1E4DC92D" w:rsidP="76DD0CC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color w:val="000000" w:themeColor="text1"/>
          <w:sz w:val="24"/>
          <w:szCs w:val="24"/>
        </w:rPr>
        <w:t>Scientific Illustration Club</w:t>
      </w:r>
    </w:p>
    <w:p w14:paraId="0842FD2D" w14:textId="028EC896" w:rsidR="00206BBF" w:rsidRDefault="00206BBF" w:rsidP="00206BBF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Motion to approve the request for 95</w:t>
      </w:r>
    </w:p>
    <w:p w14:paraId="51E92E19" w14:textId="32DD9E85" w:rsidR="00206BBF" w:rsidRDefault="00206BBF" w:rsidP="00206BBF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moved: Isaac</w:t>
      </w:r>
    </w:p>
    <w:p w14:paraId="443B5BBA" w14:textId="715948C0" w:rsidR="00206BBF" w:rsidRDefault="00206BBF" w:rsidP="00206BBF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econded: Brendan</w:t>
      </w:r>
    </w:p>
    <w:p w14:paraId="49FDDF02" w14:textId="60A5530C" w:rsidR="00206BBF" w:rsidRDefault="00206BBF" w:rsidP="00206BBF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7E3BD45A" w14:textId="08D08875" w:rsidR="00206BBF" w:rsidRDefault="00DA3ACC" w:rsidP="00206BBF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aac: Looks good to me</w:t>
      </w:r>
    </w:p>
    <w:p w14:paraId="47F07E6D" w14:textId="4709758B" w:rsidR="00DA3ACC" w:rsidRDefault="00DA3ACC" w:rsidP="00206BBF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The total expenses would be 95 correct. </w:t>
      </w:r>
    </w:p>
    <w:p w14:paraId="23093372" w14:textId="3B946592" w:rsidR="00DA3ACC" w:rsidRDefault="00DA3ACC" w:rsidP="00DA3ACC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They figured they pitch in 5 per person but they are not asking that under registration</w:t>
      </w:r>
    </w:p>
    <w:p w14:paraId="0439B96F" w14:textId="20BF3525" w:rsidR="00DA3ACC" w:rsidRDefault="00DA3ACC" w:rsidP="00DA3AC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te</w:t>
      </w:r>
    </w:p>
    <w:p w14:paraId="1983BB81" w14:textId="08B98CA1" w:rsidR="005E2040" w:rsidRDefault="005E2040" w:rsidP="005E2040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-0-0</w:t>
      </w:r>
    </w:p>
    <w:p w14:paraId="2672213C" w14:textId="6443C3C1" w:rsidR="76DD0CC1" w:rsidRDefault="76DD0CC1" w:rsidP="76DD0CC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color w:val="000000" w:themeColor="text1"/>
          <w:sz w:val="24"/>
          <w:szCs w:val="24"/>
        </w:rPr>
        <w:t>SGA</w:t>
      </w:r>
    </w:p>
    <w:p w14:paraId="3AA174E0" w14:textId="76876DD8" w:rsidR="005E2040" w:rsidRDefault="005E2040" w:rsidP="005E204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idan: Motion to approve</w:t>
      </w:r>
      <w:r w:rsidR="00973427">
        <w:rPr>
          <w:color w:val="000000" w:themeColor="text1"/>
          <w:sz w:val="24"/>
          <w:szCs w:val="24"/>
        </w:rPr>
        <w:t xml:space="preserve"> reallocation</w:t>
      </w:r>
    </w:p>
    <w:p w14:paraId="143E206D" w14:textId="4653396D" w:rsidR="00973427" w:rsidRDefault="00973427" w:rsidP="0097342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moved: JD</w:t>
      </w:r>
    </w:p>
    <w:p w14:paraId="798E8950" w14:textId="0A00B1F3" w:rsidR="00973427" w:rsidRDefault="005A5758" w:rsidP="0097342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ed</w:t>
      </w:r>
      <w:r w:rsidR="00973427">
        <w:rPr>
          <w:color w:val="000000" w:themeColor="text1"/>
          <w:sz w:val="24"/>
          <w:szCs w:val="24"/>
        </w:rPr>
        <w:t>: Zach</w:t>
      </w:r>
    </w:p>
    <w:p w14:paraId="1E084BE0" w14:textId="64F859D1" w:rsidR="00973427" w:rsidRDefault="00973427" w:rsidP="00973427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109E0D21" w14:textId="2C0C628D" w:rsidR="00973427" w:rsidRDefault="00973427" w:rsidP="00973427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There is an exception of advanced noticed. </w:t>
      </w:r>
      <w:r w:rsidR="00005F66">
        <w:rPr>
          <w:color w:val="000000" w:themeColor="text1"/>
          <w:sz w:val="24"/>
          <w:szCs w:val="24"/>
        </w:rPr>
        <w:t xml:space="preserve">Would this be </w:t>
      </w:r>
      <w:r w:rsidR="006F2502">
        <w:rPr>
          <w:color w:val="000000" w:themeColor="text1"/>
          <w:sz w:val="24"/>
          <w:szCs w:val="24"/>
        </w:rPr>
        <w:t>unfeasible</w:t>
      </w:r>
      <w:r w:rsidR="00005F66">
        <w:rPr>
          <w:color w:val="000000" w:themeColor="text1"/>
          <w:sz w:val="24"/>
          <w:szCs w:val="24"/>
        </w:rPr>
        <w:t>.</w:t>
      </w:r>
    </w:p>
    <w:p w14:paraId="5051BDD0" w14:textId="22748E35" w:rsidR="00005F66" w:rsidRDefault="00005F66" w:rsidP="00005F66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y aren’t asking for anything other than gas </w:t>
      </w:r>
      <w:r w:rsidR="006F2502">
        <w:rPr>
          <w:color w:val="000000" w:themeColor="text1"/>
          <w:sz w:val="24"/>
          <w:szCs w:val="24"/>
        </w:rPr>
        <w:t>reimbursement</w:t>
      </w:r>
    </w:p>
    <w:p w14:paraId="79889C41" w14:textId="2F936A80" w:rsidR="00005F66" w:rsidRDefault="00005F66" w:rsidP="00005F66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aac: I am in support of it to. They could have planned it much more in advance. </w:t>
      </w:r>
    </w:p>
    <w:p w14:paraId="7863B186" w14:textId="6CAFBF3C" w:rsidR="00005F66" w:rsidRDefault="00005F66" w:rsidP="00005F66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te</w:t>
      </w:r>
    </w:p>
    <w:p w14:paraId="7F7EA7E0" w14:textId="24BE8664" w:rsidR="006F2502" w:rsidRDefault="006F2502" w:rsidP="006F250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-0-0</w:t>
      </w:r>
    </w:p>
    <w:p w14:paraId="02F5CB98" w14:textId="79B722F5" w:rsidR="1E4DC92D" w:rsidRDefault="1E4DC92D" w:rsidP="1E4DC92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color w:val="000000" w:themeColor="text1"/>
          <w:sz w:val="24"/>
          <w:szCs w:val="24"/>
        </w:rPr>
        <w:t>Supplies (Committed) Guidelines</w:t>
      </w:r>
    </w:p>
    <w:p w14:paraId="68BDA609" w14:textId="6104966A" w:rsidR="006639BF" w:rsidRDefault="00812E20" w:rsidP="006639BF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tion to </w:t>
      </w:r>
      <w:r w:rsidR="005A5758">
        <w:rPr>
          <w:color w:val="000000" w:themeColor="text1"/>
          <w:sz w:val="24"/>
          <w:szCs w:val="24"/>
        </w:rPr>
        <w:t>enter</w:t>
      </w:r>
      <w:r>
        <w:rPr>
          <w:color w:val="000000" w:themeColor="text1"/>
          <w:sz w:val="24"/>
          <w:szCs w:val="24"/>
        </w:rPr>
        <w:t xml:space="preserve"> </w:t>
      </w:r>
      <w:r w:rsidR="005A5758">
        <w:rPr>
          <w:color w:val="000000" w:themeColor="text1"/>
          <w:sz w:val="24"/>
          <w:szCs w:val="24"/>
        </w:rPr>
        <w:t>committee</w:t>
      </w:r>
      <w:r>
        <w:rPr>
          <w:color w:val="000000" w:themeColor="text1"/>
          <w:sz w:val="24"/>
          <w:szCs w:val="24"/>
        </w:rPr>
        <w:t xml:space="preserve"> of the whole</w:t>
      </w:r>
    </w:p>
    <w:p w14:paraId="50E83AFB" w14:textId="1CF57B66" w:rsidR="00812E20" w:rsidRDefault="00812E20" w:rsidP="00812E2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moved: Aidan</w:t>
      </w:r>
    </w:p>
    <w:p w14:paraId="5896B9B5" w14:textId="5492E94E" w:rsidR="00812E20" w:rsidRDefault="00812E20" w:rsidP="00812E2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ed: Brendan</w:t>
      </w:r>
    </w:p>
    <w:p w14:paraId="199E1A21" w14:textId="692CDFFB" w:rsidR="00431EB2" w:rsidRDefault="00431EB2" w:rsidP="00812E2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it committee of the whole</w:t>
      </w:r>
    </w:p>
    <w:p w14:paraId="126EECE3" w14:textId="35AA0CC3" w:rsidR="00431EB2" w:rsidRDefault="00431EB2" w:rsidP="00431EB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tion to approve the supplies guidelines as present</w:t>
      </w:r>
    </w:p>
    <w:p w14:paraId="57B4AF51" w14:textId="11EB010C" w:rsidR="00431EB2" w:rsidRDefault="00431EB2" w:rsidP="00431EB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Moved: Aidan</w:t>
      </w:r>
    </w:p>
    <w:p w14:paraId="64E8224B" w14:textId="413DB2AC" w:rsidR="00431EB2" w:rsidRDefault="00431EB2" w:rsidP="00431EB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ed: JD</w:t>
      </w:r>
    </w:p>
    <w:p w14:paraId="45FBB800" w14:textId="063DBA8E" w:rsidR="00431EB2" w:rsidRDefault="00431EB2" w:rsidP="00431EB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te</w:t>
      </w:r>
      <w:r w:rsidR="008143A9">
        <w:rPr>
          <w:color w:val="000000" w:themeColor="text1"/>
          <w:sz w:val="24"/>
          <w:szCs w:val="24"/>
        </w:rPr>
        <w:t>: 8-0-0</w:t>
      </w:r>
    </w:p>
    <w:p w14:paraId="15942E22" w14:textId="102B99A2" w:rsidR="00A213B1" w:rsidRDefault="1E4DC92D" w:rsidP="76DD0CC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color w:val="000000" w:themeColor="text1"/>
          <w:sz w:val="24"/>
          <w:szCs w:val="24"/>
        </w:rPr>
        <w:t>Contractual Guidelines</w:t>
      </w:r>
    </w:p>
    <w:p w14:paraId="3F198001" w14:textId="5BF74ACE" w:rsidR="008143A9" w:rsidRDefault="008143A9" w:rsidP="008143A9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tion to approve the contractual guidelines as presented</w:t>
      </w:r>
    </w:p>
    <w:p w14:paraId="16AE96F1" w14:textId="391E2C66" w:rsidR="008143A9" w:rsidRDefault="008143A9" w:rsidP="008143A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moved: A</w:t>
      </w:r>
      <w:r w:rsidR="0044352E">
        <w:rPr>
          <w:color w:val="000000" w:themeColor="text1"/>
          <w:sz w:val="24"/>
          <w:szCs w:val="24"/>
        </w:rPr>
        <w:t>idan</w:t>
      </w:r>
    </w:p>
    <w:p w14:paraId="622B2992" w14:textId="6D398FC1" w:rsidR="008143A9" w:rsidRDefault="008143A9" w:rsidP="008143A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ed: Lucas</w:t>
      </w:r>
    </w:p>
    <w:p w14:paraId="573E9BCA" w14:textId="5532CA94" w:rsidR="001F453F" w:rsidRDefault="001F453F" w:rsidP="008143A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te: 8-0-0</w:t>
      </w:r>
    </w:p>
    <w:p w14:paraId="785A44B4" w14:textId="55105B90" w:rsidR="00A213B1" w:rsidRPr="001F453F" w:rsidRDefault="6BEC1016" w:rsidP="76DD0CC1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6DD0CC1">
        <w:rPr>
          <w:sz w:val="24"/>
          <w:szCs w:val="24"/>
        </w:rPr>
        <w:t>Announcements</w:t>
      </w:r>
    </w:p>
    <w:p w14:paraId="4506C42D" w14:textId="7DE05C48" w:rsidR="001F453F" w:rsidRPr="001F453F" w:rsidRDefault="001F453F" w:rsidP="001F453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JD: </w:t>
      </w:r>
      <w:r w:rsidR="0044352E">
        <w:rPr>
          <w:sz w:val="24"/>
          <w:szCs w:val="24"/>
        </w:rPr>
        <w:t>Chartwell’s</w:t>
      </w:r>
      <w:r>
        <w:rPr>
          <w:sz w:val="24"/>
          <w:szCs w:val="24"/>
        </w:rPr>
        <w:t xml:space="preserve"> is looking for catering help so if you </w:t>
      </w:r>
      <w:r w:rsidR="0044352E">
        <w:rPr>
          <w:sz w:val="24"/>
          <w:szCs w:val="24"/>
        </w:rPr>
        <w:t>interested in</w:t>
      </w:r>
      <w:r>
        <w:rPr>
          <w:sz w:val="24"/>
          <w:szCs w:val="24"/>
        </w:rPr>
        <w:t xml:space="preserve"> 11 an hour.</w:t>
      </w:r>
    </w:p>
    <w:p w14:paraId="5024FA10" w14:textId="442BBCB6" w:rsidR="001F453F" w:rsidRDefault="001F453F" w:rsidP="001F453F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Riley: </w:t>
      </w:r>
      <w:r w:rsidR="0044352E">
        <w:rPr>
          <w:sz w:val="24"/>
          <w:szCs w:val="24"/>
        </w:rPr>
        <w:t>reminds</w:t>
      </w:r>
      <w:r>
        <w:rPr>
          <w:sz w:val="24"/>
          <w:szCs w:val="24"/>
        </w:rPr>
        <w:t xml:space="preserve"> me when Sierra would shill for Bay Beach. </w:t>
      </w:r>
    </w:p>
    <w:p w14:paraId="0B7F62C4" w14:textId="4CB53A68" w:rsidR="00A213B1" w:rsidRDefault="6BEC1016" w:rsidP="71BDC9F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6DD0CC1">
        <w:rPr>
          <w:sz w:val="24"/>
          <w:szCs w:val="24"/>
        </w:rPr>
        <w:t>Adjournment</w:t>
      </w:r>
    </w:p>
    <w:p w14:paraId="390E5CB7" w14:textId="00C24917" w:rsidR="001F453F" w:rsidRDefault="001F453F" w:rsidP="001F453F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to adjourn the meeting</w:t>
      </w:r>
    </w:p>
    <w:p w14:paraId="5503FE89" w14:textId="243B70BD" w:rsidR="001F453F" w:rsidRDefault="001F453F" w:rsidP="001F453F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o moved: JD</w:t>
      </w:r>
    </w:p>
    <w:p w14:paraId="7806A28B" w14:textId="1581C1C4" w:rsidR="001F453F" w:rsidRDefault="001F453F" w:rsidP="001F453F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Aidan</w:t>
      </w:r>
    </w:p>
    <w:p w14:paraId="64CC7FA4" w14:textId="4A078825" w:rsidR="001F453F" w:rsidRDefault="001F453F" w:rsidP="001F453F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passes meeting is adjourned.</w:t>
      </w:r>
    </w:p>
    <w:sectPr w:rsidR="001F453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B740" w14:textId="77777777" w:rsidR="00FC5BE3" w:rsidRDefault="00FC5BE3">
      <w:r>
        <w:separator/>
      </w:r>
    </w:p>
  </w:endnote>
  <w:endnote w:type="continuationSeparator" w:id="0">
    <w:p w14:paraId="219FBCAB" w14:textId="77777777" w:rsidR="00FC5BE3" w:rsidRDefault="00FC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F07C" w14:textId="77777777" w:rsidR="00FC5BE3" w:rsidRDefault="00FC5BE3">
      <w:r>
        <w:separator/>
      </w:r>
    </w:p>
  </w:footnote>
  <w:footnote w:type="continuationSeparator" w:id="0">
    <w:p w14:paraId="29308BF9" w14:textId="77777777" w:rsidR="00FC5BE3" w:rsidRDefault="00FC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9637D0"/>
    <w:multiLevelType w:val="hybridMultilevel"/>
    <w:tmpl w:val="BCDCEB14"/>
    <w:lvl w:ilvl="0" w:tplc="1CB4685A">
      <w:start w:val="1"/>
      <w:numFmt w:val="decimal"/>
      <w:lvlText w:val="%1."/>
      <w:lvlJc w:val="left"/>
      <w:pPr>
        <w:ind w:left="720" w:hanging="360"/>
      </w:pPr>
    </w:lvl>
    <w:lvl w:ilvl="1" w:tplc="CF8CE7C0">
      <w:start w:val="1"/>
      <w:numFmt w:val="lowerLetter"/>
      <w:lvlText w:val="%2."/>
      <w:lvlJc w:val="left"/>
      <w:pPr>
        <w:ind w:left="1440" w:hanging="360"/>
      </w:pPr>
    </w:lvl>
    <w:lvl w:ilvl="2" w:tplc="676C02A2">
      <w:start w:val="1"/>
      <w:numFmt w:val="lowerRoman"/>
      <w:lvlText w:val="%3."/>
      <w:lvlJc w:val="right"/>
      <w:pPr>
        <w:ind w:left="2160" w:hanging="180"/>
      </w:pPr>
    </w:lvl>
    <w:lvl w:ilvl="3" w:tplc="429255B2">
      <w:start w:val="1"/>
      <w:numFmt w:val="decimal"/>
      <w:lvlText w:val="%4."/>
      <w:lvlJc w:val="left"/>
      <w:pPr>
        <w:ind w:left="2880" w:hanging="360"/>
      </w:pPr>
    </w:lvl>
    <w:lvl w:ilvl="4" w:tplc="F4E8F9EE">
      <w:start w:val="1"/>
      <w:numFmt w:val="lowerLetter"/>
      <w:lvlText w:val="%5."/>
      <w:lvlJc w:val="left"/>
      <w:pPr>
        <w:ind w:left="3600" w:hanging="360"/>
      </w:pPr>
    </w:lvl>
    <w:lvl w:ilvl="5" w:tplc="B3F2E7C4">
      <w:start w:val="1"/>
      <w:numFmt w:val="lowerRoman"/>
      <w:lvlText w:val="%6."/>
      <w:lvlJc w:val="right"/>
      <w:pPr>
        <w:ind w:left="4320" w:hanging="180"/>
      </w:pPr>
    </w:lvl>
    <w:lvl w:ilvl="6" w:tplc="E4343AA6">
      <w:start w:val="1"/>
      <w:numFmt w:val="decimal"/>
      <w:lvlText w:val="%7."/>
      <w:lvlJc w:val="left"/>
      <w:pPr>
        <w:ind w:left="5040" w:hanging="360"/>
      </w:pPr>
    </w:lvl>
    <w:lvl w:ilvl="7" w:tplc="6D5C04C4">
      <w:start w:val="1"/>
      <w:numFmt w:val="lowerLetter"/>
      <w:lvlText w:val="%8."/>
      <w:lvlJc w:val="left"/>
      <w:pPr>
        <w:ind w:left="5760" w:hanging="360"/>
      </w:pPr>
    </w:lvl>
    <w:lvl w:ilvl="8" w:tplc="0C9E8C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05F66"/>
    <w:rsid w:val="00052CA0"/>
    <w:rsid w:val="000673FE"/>
    <w:rsid w:val="00075FD5"/>
    <w:rsid w:val="000761E5"/>
    <w:rsid w:val="000D0AFA"/>
    <w:rsid w:val="000E2B94"/>
    <w:rsid w:val="001001FF"/>
    <w:rsid w:val="0012659E"/>
    <w:rsid w:val="00150C36"/>
    <w:rsid w:val="00156924"/>
    <w:rsid w:val="00195EC5"/>
    <w:rsid w:val="001B19A1"/>
    <w:rsid w:val="001D13EB"/>
    <w:rsid w:val="001D1509"/>
    <w:rsid w:val="001F453F"/>
    <w:rsid w:val="001F59B4"/>
    <w:rsid w:val="00206BBF"/>
    <w:rsid w:val="0027787F"/>
    <w:rsid w:val="002E69FB"/>
    <w:rsid w:val="003176B7"/>
    <w:rsid w:val="00321900"/>
    <w:rsid w:val="00330E56"/>
    <w:rsid w:val="00343F1D"/>
    <w:rsid w:val="00346B4A"/>
    <w:rsid w:val="00384159"/>
    <w:rsid w:val="003D3838"/>
    <w:rsid w:val="003F1EC7"/>
    <w:rsid w:val="00402886"/>
    <w:rsid w:val="0042043A"/>
    <w:rsid w:val="00431EB2"/>
    <w:rsid w:val="0044352E"/>
    <w:rsid w:val="00455773"/>
    <w:rsid w:val="004B06C1"/>
    <w:rsid w:val="004B4E5C"/>
    <w:rsid w:val="004C5A4C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5758"/>
    <w:rsid w:val="005C427C"/>
    <w:rsid w:val="005C5200"/>
    <w:rsid w:val="005E2040"/>
    <w:rsid w:val="005E530B"/>
    <w:rsid w:val="005F374A"/>
    <w:rsid w:val="0060177F"/>
    <w:rsid w:val="00642D2B"/>
    <w:rsid w:val="006639BF"/>
    <w:rsid w:val="00675F8D"/>
    <w:rsid w:val="006832FE"/>
    <w:rsid w:val="006878C1"/>
    <w:rsid w:val="00690685"/>
    <w:rsid w:val="006A0B63"/>
    <w:rsid w:val="006A6724"/>
    <w:rsid w:val="006B2E66"/>
    <w:rsid w:val="006E0E34"/>
    <w:rsid w:val="006F2502"/>
    <w:rsid w:val="007046D4"/>
    <w:rsid w:val="00733AE4"/>
    <w:rsid w:val="00735780"/>
    <w:rsid w:val="0074314A"/>
    <w:rsid w:val="00750AF1"/>
    <w:rsid w:val="00761C3C"/>
    <w:rsid w:val="0076457E"/>
    <w:rsid w:val="00770FBB"/>
    <w:rsid w:val="007D3D2B"/>
    <w:rsid w:val="007E5E8C"/>
    <w:rsid w:val="007F53DA"/>
    <w:rsid w:val="00804099"/>
    <w:rsid w:val="00805F7D"/>
    <w:rsid w:val="00812E20"/>
    <w:rsid w:val="008143A9"/>
    <w:rsid w:val="00816033"/>
    <w:rsid w:val="008478B1"/>
    <w:rsid w:val="00871928"/>
    <w:rsid w:val="00875EDA"/>
    <w:rsid w:val="008D1956"/>
    <w:rsid w:val="008D25E9"/>
    <w:rsid w:val="008E16B9"/>
    <w:rsid w:val="00906816"/>
    <w:rsid w:val="0091008D"/>
    <w:rsid w:val="00912EA3"/>
    <w:rsid w:val="00917046"/>
    <w:rsid w:val="00923766"/>
    <w:rsid w:val="009241C5"/>
    <w:rsid w:val="009469C6"/>
    <w:rsid w:val="00947A8D"/>
    <w:rsid w:val="00967EB8"/>
    <w:rsid w:val="00970703"/>
    <w:rsid w:val="00973427"/>
    <w:rsid w:val="009944D8"/>
    <w:rsid w:val="009F3AB1"/>
    <w:rsid w:val="009F4988"/>
    <w:rsid w:val="00A12F67"/>
    <w:rsid w:val="00A213B1"/>
    <w:rsid w:val="00A746BB"/>
    <w:rsid w:val="00A87223"/>
    <w:rsid w:val="00AD47B5"/>
    <w:rsid w:val="00B009A9"/>
    <w:rsid w:val="00B26B79"/>
    <w:rsid w:val="00B35F29"/>
    <w:rsid w:val="00B40DDF"/>
    <w:rsid w:val="00B9101F"/>
    <w:rsid w:val="00B910E7"/>
    <w:rsid w:val="00BC74B6"/>
    <w:rsid w:val="00BD497B"/>
    <w:rsid w:val="00BD4F06"/>
    <w:rsid w:val="00BF140D"/>
    <w:rsid w:val="00BF6AC3"/>
    <w:rsid w:val="00C04156"/>
    <w:rsid w:val="00C073CB"/>
    <w:rsid w:val="00C165F0"/>
    <w:rsid w:val="00C21BE5"/>
    <w:rsid w:val="00C268D7"/>
    <w:rsid w:val="00C82E19"/>
    <w:rsid w:val="00CA08DB"/>
    <w:rsid w:val="00CE0A8E"/>
    <w:rsid w:val="00D008C1"/>
    <w:rsid w:val="00D0110C"/>
    <w:rsid w:val="00D11D26"/>
    <w:rsid w:val="00D53ACC"/>
    <w:rsid w:val="00D627E4"/>
    <w:rsid w:val="00D66A30"/>
    <w:rsid w:val="00D74213"/>
    <w:rsid w:val="00D750D1"/>
    <w:rsid w:val="00D76A05"/>
    <w:rsid w:val="00D77571"/>
    <w:rsid w:val="00D939D0"/>
    <w:rsid w:val="00D957F5"/>
    <w:rsid w:val="00DA3ACC"/>
    <w:rsid w:val="00DB2494"/>
    <w:rsid w:val="00DC7942"/>
    <w:rsid w:val="00DD598E"/>
    <w:rsid w:val="00DE3FF6"/>
    <w:rsid w:val="00DE5722"/>
    <w:rsid w:val="00DE5FEF"/>
    <w:rsid w:val="00E005C7"/>
    <w:rsid w:val="00E35D99"/>
    <w:rsid w:val="00E54DF6"/>
    <w:rsid w:val="00E60F2C"/>
    <w:rsid w:val="00E84CFC"/>
    <w:rsid w:val="00E904DC"/>
    <w:rsid w:val="00EC6877"/>
    <w:rsid w:val="00F001FD"/>
    <w:rsid w:val="00F06A22"/>
    <w:rsid w:val="00F364D8"/>
    <w:rsid w:val="00F628E5"/>
    <w:rsid w:val="00F97678"/>
    <w:rsid w:val="00FC5BE3"/>
    <w:rsid w:val="00FD2119"/>
    <w:rsid w:val="027DC818"/>
    <w:rsid w:val="04BB312F"/>
    <w:rsid w:val="04E4E200"/>
    <w:rsid w:val="06FEAC8A"/>
    <w:rsid w:val="06FF50C7"/>
    <w:rsid w:val="0730837A"/>
    <w:rsid w:val="073FAD87"/>
    <w:rsid w:val="08346056"/>
    <w:rsid w:val="0B4D9E37"/>
    <w:rsid w:val="0B6D2546"/>
    <w:rsid w:val="0C657BA2"/>
    <w:rsid w:val="0C8FA8F1"/>
    <w:rsid w:val="0C9F992A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10B009"/>
    <w:rsid w:val="168B1314"/>
    <w:rsid w:val="16A4354A"/>
    <w:rsid w:val="16D95182"/>
    <w:rsid w:val="19150539"/>
    <w:rsid w:val="1A5ED418"/>
    <w:rsid w:val="1A7046D5"/>
    <w:rsid w:val="1B57F4A5"/>
    <w:rsid w:val="1C020AD1"/>
    <w:rsid w:val="1DE0886A"/>
    <w:rsid w:val="1DE60958"/>
    <w:rsid w:val="1E466FCE"/>
    <w:rsid w:val="1E4DC92D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3896E98"/>
    <w:rsid w:val="34980CAA"/>
    <w:rsid w:val="35253EF9"/>
    <w:rsid w:val="35A36219"/>
    <w:rsid w:val="360EFEE5"/>
    <w:rsid w:val="3641D66F"/>
    <w:rsid w:val="38202B62"/>
    <w:rsid w:val="3957935A"/>
    <w:rsid w:val="3A53D325"/>
    <w:rsid w:val="3B26CE30"/>
    <w:rsid w:val="3B9AD345"/>
    <w:rsid w:val="3E68E2E3"/>
    <w:rsid w:val="3F6DDE92"/>
    <w:rsid w:val="41365E20"/>
    <w:rsid w:val="42F5B7A1"/>
    <w:rsid w:val="437C175E"/>
    <w:rsid w:val="43E18D0E"/>
    <w:rsid w:val="43E4E8A2"/>
    <w:rsid w:val="44282758"/>
    <w:rsid w:val="4463B55C"/>
    <w:rsid w:val="4527440B"/>
    <w:rsid w:val="4694239F"/>
    <w:rsid w:val="494D9E1B"/>
    <w:rsid w:val="4964637B"/>
    <w:rsid w:val="4995BDC5"/>
    <w:rsid w:val="4A0AAEC1"/>
    <w:rsid w:val="4A9F4B84"/>
    <w:rsid w:val="4AE96E7C"/>
    <w:rsid w:val="4C04C285"/>
    <w:rsid w:val="4EC8F5B1"/>
    <w:rsid w:val="4F586DF0"/>
    <w:rsid w:val="506B0D40"/>
    <w:rsid w:val="5390F879"/>
    <w:rsid w:val="551AF543"/>
    <w:rsid w:val="5582ACE5"/>
    <w:rsid w:val="56070137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109C2D0"/>
    <w:rsid w:val="61591FCA"/>
    <w:rsid w:val="63A4D3C6"/>
    <w:rsid w:val="64017C9A"/>
    <w:rsid w:val="64AE6212"/>
    <w:rsid w:val="65979A16"/>
    <w:rsid w:val="665FB0F8"/>
    <w:rsid w:val="68371AC4"/>
    <w:rsid w:val="68B1471D"/>
    <w:rsid w:val="69F8EA07"/>
    <w:rsid w:val="6BEC1016"/>
    <w:rsid w:val="6CF11CF4"/>
    <w:rsid w:val="6E505F2B"/>
    <w:rsid w:val="6F1D67ED"/>
    <w:rsid w:val="6F5AA085"/>
    <w:rsid w:val="6F8DD65D"/>
    <w:rsid w:val="707BD4A5"/>
    <w:rsid w:val="70BC5902"/>
    <w:rsid w:val="70CF36CF"/>
    <w:rsid w:val="70F3250D"/>
    <w:rsid w:val="71BDC9FC"/>
    <w:rsid w:val="71F4ED76"/>
    <w:rsid w:val="752D5825"/>
    <w:rsid w:val="752FA90C"/>
    <w:rsid w:val="765C3118"/>
    <w:rsid w:val="76DD0CC1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52f35231-e8da-4c02-bc57-a050a893d477"/>
    <ds:schemaRef ds:uri="http://schemas.microsoft.com/office/2006/documentManagement/types"/>
    <ds:schemaRef ds:uri="http://purl.org/dc/elements/1.1/"/>
    <ds:schemaRef ds:uri="ab835b96-121f-4342-8973-e15b992f20b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09182A-A21E-4E53-B6C2-A665D8574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4</TotalTime>
  <Pages>5</Pages>
  <Words>872</Words>
  <Characters>4973</Characters>
  <Application>Microsoft Office Word</Application>
  <DocSecurity>0</DocSecurity>
  <Lines>41</Lines>
  <Paragraphs>11</Paragraphs>
  <ScaleCrop>false</ScaleCrop>
  <Company>UW-Green Bay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Marissa Mertens</cp:lastModifiedBy>
  <cp:revision>52</cp:revision>
  <cp:lastPrinted>2021-10-05T18:21:00Z</cp:lastPrinted>
  <dcterms:created xsi:type="dcterms:W3CDTF">2022-03-24T21:34:00Z</dcterms:created>
  <dcterms:modified xsi:type="dcterms:W3CDTF">2022-04-05T0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